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2857" w14:textId="62D6703E" w:rsidR="0072233A" w:rsidRPr="007157F7" w:rsidRDefault="00E56C48" w:rsidP="00BF2C95">
      <w:pPr>
        <w:jc w:val="center"/>
        <w:rPr>
          <w:b/>
        </w:rPr>
      </w:pPr>
      <w:r>
        <w:rPr>
          <w:b/>
        </w:rPr>
        <w:t>REQUERIMENTO Nº: 003/2024</w:t>
      </w:r>
    </w:p>
    <w:p w14:paraId="45C0AB30" w14:textId="77777777" w:rsidR="0072233A" w:rsidRDefault="0072233A" w:rsidP="00BF2C95">
      <w:pPr>
        <w:rPr>
          <w:b/>
          <w:sz w:val="24"/>
          <w:szCs w:val="24"/>
        </w:rPr>
      </w:pPr>
    </w:p>
    <w:p w14:paraId="0B741CCB" w14:textId="77777777" w:rsidR="0072233A" w:rsidRPr="00055F3E" w:rsidRDefault="0072233A" w:rsidP="0072233A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0814EBF" w14:textId="77777777" w:rsidR="0072233A" w:rsidRPr="00055F3E" w:rsidRDefault="0072233A" w:rsidP="0072233A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7BB6B54C" w14:textId="77777777" w:rsidR="0072233A" w:rsidRPr="00055F3E" w:rsidRDefault="0072233A" w:rsidP="0072233A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B56227E" w14:textId="77777777" w:rsidR="0072233A" w:rsidRPr="00055F3E" w:rsidRDefault="0072233A" w:rsidP="0072233A">
      <w:pPr>
        <w:rPr>
          <w:sz w:val="24"/>
          <w:szCs w:val="24"/>
        </w:rPr>
      </w:pPr>
    </w:p>
    <w:p w14:paraId="5A6C7732" w14:textId="0E35DF2E" w:rsidR="00BF2C95" w:rsidRDefault="00606892" w:rsidP="00BF2C95">
      <w:pP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Autor</w:t>
      </w:r>
      <w:r w:rsidR="00BF2C95">
        <w:rPr>
          <w:b/>
          <w:bCs/>
          <w:color w:val="000000"/>
          <w:sz w:val="24"/>
          <w:szCs w:val="24"/>
          <w:shd w:val="clear" w:color="auto" w:fill="FFFFFF"/>
        </w:rPr>
        <w:t>: VE</w:t>
      </w:r>
      <w:r w:rsidR="00E56C48">
        <w:rPr>
          <w:b/>
          <w:bCs/>
          <w:color w:val="000000"/>
          <w:sz w:val="24"/>
          <w:szCs w:val="24"/>
          <w:shd w:val="clear" w:color="auto" w:fill="FFFFFF"/>
        </w:rPr>
        <w:t>READOR</w:t>
      </w:r>
      <w:r w:rsidR="00E56C48" w:rsidRPr="0079490B">
        <w:rPr>
          <w:b/>
          <w:sz w:val="24"/>
          <w:szCs w:val="24"/>
        </w:rPr>
        <w:t xml:space="preserve"> SARG. </w:t>
      </w:r>
      <w:r w:rsidR="00E56C48" w:rsidRPr="0079490B">
        <w:rPr>
          <w:b/>
          <w:sz w:val="24"/>
          <w:szCs w:val="24"/>
          <w:shd w:val="clear" w:color="auto" w:fill="FFFFFF"/>
        </w:rPr>
        <w:t>ORLANDO SIMÃO PEREIR</w:t>
      </w:r>
      <w:r w:rsidR="00E56C48">
        <w:rPr>
          <w:b/>
          <w:sz w:val="24"/>
          <w:szCs w:val="24"/>
          <w:shd w:val="clear" w:color="auto" w:fill="FFFFFF"/>
        </w:rPr>
        <w:t>A</w:t>
      </w:r>
      <w:r w:rsidR="00BF2C95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F2C95">
        <w:rPr>
          <w:color w:val="000000"/>
          <w:sz w:val="24"/>
          <w:szCs w:val="24"/>
        </w:rPr>
        <w:br/>
      </w:r>
    </w:p>
    <w:p w14:paraId="43BFB244" w14:textId="77777777" w:rsidR="00606892" w:rsidRDefault="00606892" w:rsidP="00BF2C95">
      <w:pPr>
        <w:spacing w:line="240" w:lineRule="auto"/>
        <w:rPr>
          <w:color w:val="000000"/>
          <w:sz w:val="24"/>
          <w:szCs w:val="24"/>
        </w:rPr>
      </w:pPr>
    </w:p>
    <w:p w14:paraId="0E25A597" w14:textId="77777777" w:rsidR="00BF2C95" w:rsidRDefault="00BF2C95" w:rsidP="00BF2C95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iCs/>
          <w:color w:val="000000"/>
          <w:sz w:val="24"/>
          <w:szCs w:val="24"/>
          <w:shd w:val="clear" w:color="auto" w:fill="FFFFFF"/>
        </w:rPr>
        <w:t>REQUEIRO, à Mesa Diretora, na forma regimental, que seja consignada nos anais desta Egrégia Casa Legislativa, Moção de Aplausos.</w:t>
      </w:r>
    </w:p>
    <w:p w14:paraId="554E3EF6" w14:textId="77777777" w:rsidR="00BF2C95" w:rsidRDefault="00BF2C95" w:rsidP="00BF2C95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</w:p>
    <w:p w14:paraId="2C26AA47" w14:textId="77777777" w:rsidR="00606892" w:rsidRDefault="00606892" w:rsidP="00BF2C95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</w:p>
    <w:p w14:paraId="26DEA655" w14:textId="77777777" w:rsidR="00E56C48" w:rsidRPr="00E56C48" w:rsidRDefault="00E56C48" w:rsidP="00E56C48">
      <w:pPr>
        <w:spacing w:line="240" w:lineRule="auto"/>
        <w:ind w:left="1416"/>
        <w:jc w:val="center"/>
        <w:rPr>
          <w:b/>
          <w:color w:val="000000"/>
          <w:sz w:val="24"/>
          <w:szCs w:val="24"/>
        </w:rPr>
      </w:pPr>
      <w:r w:rsidRPr="00E56C48">
        <w:rPr>
          <w:b/>
          <w:color w:val="000000"/>
          <w:sz w:val="24"/>
          <w:szCs w:val="24"/>
        </w:rPr>
        <w:t>SOUSA FUTEBOL CLUB</w:t>
      </w:r>
    </w:p>
    <w:p w14:paraId="625F3BE2" w14:textId="77777777" w:rsidR="00606892" w:rsidRDefault="00606892" w:rsidP="00606892">
      <w:pPr>
        <w:pStyle w:val="Ttulo1"/>
        <w:shd w:val="clear" w:color="auto" w:fill="FFFFFF"/>
        <w:ind w:left="708"/>
        <w:jc w:val="both"/>
        <w:rPr>
          <w:color w:val="000000"/>
          <w:sz w:val="24"/>
        </w:rPr>
      </w:pPr>
    </w:p>
    <w:p w14:paraId="5AE6374C" w14:textId="7EB56E88" w:rsidR="0072233A" w:rsidRPr="00606892" w:rsidRDefault="00BF2C95" w:rsidP="00606892">
      <w:pPr>
        <w:pStyle w:val="Ttulo1"/>
        <w:shd w:val="clear" w:color="auto" w:fill="FFFFFF"/>
        <w:ind w:left="708"/>
        <w:jc w:val="both"/>
        <w:rPr>
          <w:iCs/>
          <w:sz w:val="24"/>
        </w:rPr>
      </w:pPr>
      <w:r>
        <w:rPr>
          <w:color w:val="000000"/>
          <w:sz w:val="24"/>
        </w:rPr>
        <w:br/>
      </w:r>
      <w:r w:rsidRPr="00606892">
        <w:rPr>
          <w:iCs/>
          <w:sz w:val="24"/>
          <w:shd w:val="clear" w:color="auto" w:fill="FFFFFF"/>
        </w:rPr>
        <w:t xml:space="preserve">A homenagem prestada pela Câmara Municipal de Cajazeiras – PB, </w:t>
      </w:r>
      <w:r w:rsidR="00E56C48" w:rsidRPr="00606892">
        <w:rPr>
          <w:sz w:val="24"/>
        </w:rPr>
        <w:t>visa enaltecer o Sousa Futebol Club</w:t>
      </w:r>
      <w:r w:rsidR="00606892" w:rsidRPr="00606892">
        <w:rPr>
          <w:sz w:val="24"/>
        </w:rPr>
        <w:t xml:space="preserve"> pelo avanço</w:t>
      </w:r>
      <w:r w:rsidR="00606892" w:rsidRPr="00606892">
        <w:rPr>
          <w:sz w:val="24"/>
        </w:rPr>
        <w:t xml:space="preserve"> para a 3</w:t>
      </w:r>
      <w:r w:rsidR="00606892">
        <w:rPr>
          <w:sz w:val="24"/>
        </w:rPr>
        <w:t>ª fase da Copa do Brasil</w:t>
      </w:r>
      <w:r w:rsidR="00606892" w:rsidRPr="00606892">
        <w:rPr>
          <w:sz w:val="24"/>
        </w:rPr>
        <w:t xml:space="preserve"> fazendo história na competição</w:t>
      </w:r>
      <w:r w:rsidRPr="00606892">
        <w:rPr>
          <w:sz w:val="24"/>
        </w:rPr>
        <w:t xml:space="preserve">. </w:t>
      </w:r>
      <w:r w:rsidRPr="00606892">
        <w:rPr>
          <w:iCs/>
          <w:sz w:val="24"/>
        </w:rPr>
        <w:t>Assim, através deste Ato Legislativo, como representante do Poder Legislativo Municipal, requeiro essa jus</w:t>
      </w:r>
      <w:r w:rsidR="00606892" w:rsidRPr="00606892">
        <w:rPr>
          <w:iCs/>
          <w:sz w:val="24"/>
        </w:rPr>
        <w:t xml:space="preserve">ta homenagem a toda a equipe desse </w:t>
      </w:r>
      <w:r w:rsidR="00606892" w:rsidRPr="00606892">
        <w:rPr>
          <w:sz w:val="24"/>
          <w:shd w:val="clear" w:color="auto" w:fill="FFFFFF"/>
        </w:rPr>
        <w:t>clube sertanejo</w:t>
      </w:r>
      <w:r w:rsidRPr="00606892">
        <w:rPr>
          <w:iCs/>
          <w:sz w:val="24"/>
        </w:rPr>
        <w:t>.</w:t>
      </w:r>
    </w:p>
    <w:p w14:paraId="751FDAF9" w14:textId="01650440" w:rsidR="00606892" w:rsidRPr="00606892" w:rsidRDefault="001C197C" w:rsidP="006068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2B6F78" wp14:editId="23FB7931">
                <wp:extent cx="304800" cy="304800"/>
                <wp:effectExtent l="0" t="0" r="0" b="0"/>
                <wp:docPr id="4" name="Retângulo 4" descr="blob:https://web.whatsapp.com/72e2a92b-3588-4975-939c-5de77ab3aa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C5F24" id="Retângulo 4" o:spid="_x0000_s1026" alt="blob:https://web.whatsapp.com/72e2a92b-3588-4975-939c-5de77ab3aa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d97g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stzd9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6220789E" w14:textId="77777777" w:rsidR="00606892" w:rsidRPr="00606892" w:rsidRDefault="00606892" w:rsidP="00606892"/>
    <w:p w14:paraId="2C6581F0" w14:textId="3D7A6F7A" w:rsidR="0072233A" w:rsidRDefault="0072233A" w:rsidP="00BF2C95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C0270F">
        <w:rPr>
          <w:iCs/>
          <w:sz w:val="24"/>
          <w:szCs w:val="24"/>
        </w:rPr>
        <w:t>PLENÁRIO EDMILSON FEITOSA CAVALCANTE,</w:t>
      </w:r>
      <w:r w:rsidR="00606892">
        <w:rPr>
          <w:iCs/>
          <w:sz w:val="24"/>
          <w:szCs w:val="24"/>
        </w:rPr>
        <w:t xml:space="preserve"> EM 08</w:t>
      </w:r>
      <w:r w:rsidR="00004F81">
        <w:rPr>
          <w:iCs/>
          <w:sz w:val="24"/>
          <w:szCs w:val="24"/>
        </w:rPr>
        <w:t xml:space="preserve"> DE MARÇO</w:t>
      </w:r>
      <w:r w:rsidR="00606892">
        <w:rPr>
          <w:iCs/>
          <w:sz w:val="24"/>
          <w:szCs w:val="24"/>
        </w:rPr>
        <w:t xml:space="preserve"> DE 2024</w:t>
      </w:r>
      <w:r w:rsidRPr="00C0270F">
        <w:rPr>
          <w:iCs/>
          <w:sz w:val="24"/>
          <w:szCs w:val="24"/>
        </w:rPr>
        <w:t>.</w:t>
      </w:r>
    </w:p>
    <w:p w14:paraId="4D369A3F" w14:textId="1D136CC5" w:rsidR="0072233A" w:rsidRPr="00C0270F" w:rsidRDefault="0072233A" w:rsidP="0072233A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</w:p>
    <w:p w14:paraId="42C8365B" w14:textId="77777777" w:rsidR="0072233A" w:rsidRDefault="0072233A" w:rsidP="0072233A">
      <w:pPr>
        <w:ind w:firstLine="708"/>
        <w:jc w:val="center"/>
        <w:rPr>
          <w:b/>
          <w:color w:val="000000"/>
          <w:sz w:val="24"/>
          <w:szCs w:val="24"/>
        </w:rPr>
      </w:pPr>
    </w:p>
    <w:p w14:paraId="15DA283D" w14:textId="7C0D3DCA" w:rsidR="0072233A" w:rsidRDefault="0084522F" w:rsidP="0072233A">
      <w:pPr>
        <w:ind w:firstLine="708"/>
        <w:jc w:val="center"/>
        <w:rPr>
          <w:b/>
          <w:color w:val="000000"/>
          <w:sz w:val="24"/>
          <w:szCs w:val="24"/>
        </w:rPr>
      </w:pPr>
      <w:r w:rsidRPr="001C197C"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80214F" wp14:editId="1C49AF98">
            <wp:simplePos x="0" y="0"/>
            <wp:positionH relativeFrom="margin">
              <wp:posOffset>1422400</wp:posOffset>
            </wp:positionH>
            <wp:positionV relativeFrom="margin">
              <wp:posOffset>5758180</wp:posOffset>
            </wp:positionV>
            <wp:extent cx="3195637" cy="710142"/>
            <wp:effectExtent l="0" t="0" r="5080" b="0"/>
            <wp:wrapSquare wrapText="bothSides"/>
            <wp:docPr id="5" name="Imagem 5" descr="C:\Users\Adm\Desktop\Sargento Orlando\Assinatur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Sargento Orlando\Assinatura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37" cy="7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0CE9D" w14:textId="77777777" w:rsidR="001C197C" w:rsidRDefault="001C197C" w:rsidP="0072233A">
      <w:pPr>
        <w:ind w:firstLine="708"/>
        <w:jc w:val="center"/>
        <w:rPr>
          <w:b/>
          <w:color w:val="000000"/>
          <w:sz w:val="24"/>
          <w:szCs w:val="24"/>
        </w:rPr>
      </w:pPr>
    </w:p>
    <w:p w14:paraId="6BE31BD3" w14:textId="42D4E2CA" w:rsidR="001C197C" w:rsidRDefault="001C197C" w:rsidP="0072233A">
      <w:pPr>
        <w:ind w:firstLine="708"/>
        <w:jc w:val="center"/>
        <w:rPr>
          <w:b/>
          <w:color w:val="000000"/>
          <w:sz w:val="24"/>
          <w:szCs w:val="24"/>
        </w:rPr>
      </w:pPr>
    </w:p>
    <w:p w14:paraId="6D466434" w14:textId="55B4119A" w:rsidR="0072233A" w:rsidRDefault="00606892" w:rsidP="0072233A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rg. Orlando Simão Pereira</w:t>
      </w:r>
      <w:bookmarkStart w:id="0" w:name="_GoBack"/>
      <w:bookmarkEnd w:id="0"/>
    </w:p>
    <w:p w14:paraId="01E7500C" w14:textId="0E4B745E" w:rsidR="00F21CB5" w:rsidRPr="00BF2C95" w:rsidRDefault="00606892" w:rsidP="00BF2C95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de Cajazeiras</w:t>
      </w:r>
    </w:p>
    <w:sectPr w:rsidR="00F21CB5" w:rsidRPr="00BF2C95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FE2E" w14:textId="77777777" w:rsidR="00323CA5" w:rsidRDefault="00323CA5" w:rsidP="00E024BE">
      <w:pPr>
        <w:spacing w:line="240" w:lineRule="auto"/>
      </w:pPr>
      <w:r>
        <w:separator/>
      </w:r>
    </w:p>
  </w:endnote>
  <w:endnote w:type="continuationSeparator" w:id="0">
    <w:p w14:paraId="12893D83" w14:textId="77777777" w:rsidR="00323CA5" w:rsidRDefault="00323CA5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4720" w14:textId="77777777" w:rsidR="00323CA5" w:rsidRDefault="00323CA5" w:rsidP="00E024BE">
      <w:pPr>
        <w:spacing w:line="240" w:lineRule="auto"/>
      </w:pPr>
      <w:r>
        <w:separator/>
      </w:r>
    </w:p>
  </w:footnote>
  <w:footnote w:type="continuationSeparator" w:id="0">
    <w:p w14:paraId="359AF040" w14:textId="77777777" w:rsidR="00323CA5" w:rsidRDefault="00323CA5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04F81"/>
    <w:rsid w:val="00013E08"/>
    <w:rsid w:val="000302A7"/>
    <w:rsid w:val="00031176"/>
    <w:rsid w:val="000360DD"/>
    <w:rsid w:val="000372C0"/>
    <w:rsid w:val="00050224"/>
    <w:rsid w:val="00053103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197C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76AA1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CA5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D30A1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06892"/>
    <w:rsid w:val="006219CE"/>
    <w:rsid w:val="0065337C"/>
    <w:rsid w:val="0065642E"/>
    <w:rsid w:val="0067340F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817D7"/>
    <w:rsid w:val="00785628"/>
    <w:rsid w:val="00790929"/>
    <w:rsid w:val="007935FA"/>
    <w:rsid w:val="007B1F4A"/>
    <w:rsid w:val="007C440E"/>
    <w:rsid w:val="007D01EB"/>
    <w:rsid w:val="007D16EB"/>
    <w:rsid w:val="007D26E0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522F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1173"/>
    <w:rsid w:val="00894048"/>
    <w:rsid w:val="0089682E"/>
    <w:rsid w:val="00897C85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700EE"/>
    <w:rsid w:val="00981B86"/>
    <w:rsid w:val="00990374"/>
    <w:rsid w:val="009B2FD5"/>
    <w:rsid w:val="009B5344"/>
    <w:rsid w:val="009E2DFC"/>
    <w:rsid w:val="009F1241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6F45"/>
    <w:rsid w:val="00AA6F32"/>
    <w:rsid w:val="00AB2C90"/>
    <w:rsid w:val="00AC2B91"/>
    <w:rsid w:val="00AD093A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A112E"/>
    <w:rsid w:val="00BB23C5"/>
    <w:rsid w:val="00BB7ECD"/>
    <w:rsid w:val="00BD252A"/>
    <w:rsid w:val="00BD32F9"/>
    <w:rsid w:val="00BE4788"/>
    <w:rsid w:val="00BE6A73"/>
    <w:rsid w:val="00BF2C95"/>
    <w:rsid w:val="00BF4D54"/>
    <w:rsid w:val="00C042CB"/>
    <w:rsid w:val="00C05FEA"/>
    <w:rsid w:val="00C10996"/>
    <w:rsid w:val="00C14422"/>
    <w:rsid w:val="00C15836"/>
    <w:rsid w:val="00C262F7"/>
    <w:rsid w:val="00C370F2"/>
    <w:rsid w:val="00C4003F"/>
    <w:rsid w:val="00C436C3"/>
    <w:rsid w:val="00C52DF5"/>
    <w:rsid w:val="00C6048F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5344"/>
    <w:rsid w:val="00D50192"/>
    <w:rsid w:val="00D5449B"/>
    <w:rsid w:val="00D62CEF"/>
    <w:rsid w:val="00D659F1"/>
    <w:rsid w:val="00D67C3E"/>
    <w:rsid w:val="00D72FA1"/>
    <w:rsid w:val="00D73B92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264F4"/>
    <w:rsid w:val="00E46F66"/>
    <w:rsid w:val="00E529DB"/>
    <w:rsid w:val="00E55BDF"/>
    <w:rsid w:val="00E5671B"/>
    <w:rsid w:val="00E56C48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85778"/>
    <w:rsid w:val="00FA50C3"/>
    <w:rsid w:val="00FB0592"/>
    <w:rsid w:val="00FB4B58"/>
    <w:rsid w:val="00FB5263"/>
    <w:rsid w:val="00FC2DD9"/>
    <w:rsid w:val="00FC7AF0"/>
    <w:rsid w:val="00FD73B7"/>
    <w:rsid w:val="00FE0310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1084-8320-4345-8682-3675F26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Adm</cp:lastModifiedBy>
  <cp:revision>2</cp:revision>
  <cp:lastPrinted>2022-08-01T12:37:00Z</cp:lastPrinted>
  <dcterms:created xsi:type="dcterms:W3CDTF">2024-03-08T13:43:00Z</dcterms:created>
  <dcterms:modified xsi:type="dcterms:W3CDTF">2024-03-08T13:43:00Z</dcterms:modified>
</cp:coreProperties>
</file>